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2856F2" w:rsidR="00E4321B" w:rsidRPr="00E4321B" w:rsidRDefault="00B3318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EA4C465" w:rsidR="00DF4FD8" w:rsidRPr="00DF4FD8" w:rsidRDefault="00B3318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CE172E" w:rsidR="00DF4FD8" w:rsidRPr="0075070E" w:rsidRDefault="00B3318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3DE80C" w:rsidR="00DF4FD8" w:rsidRPr="00DF4FD8" w:rsidRDefault="00B331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0493F29" w:rsidR="00DF4FD8" w:rsidRPr="00DF4FD8" w:rsidRDefault="00B331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CD85AE4" w:rsidR="00DF4FD8" w:rsidRPr="00DF4FD8" w:rsidRDefault="00B331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C177CE0" w:rsidR="00DF4FD8" w:rsidRPr="00DF4FD8" w:rsidRDefault="00B331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48D0D6" w:rsidR="00DF4FD8" w:rsidRPr="00DF4FD8" w:rsidRDefault="00B331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B043E6" w:rsidR="00DF4FD8" w:rsidRPr="00DF4FD8" w:rsidRDefault="00B331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B6D6A8" w:rsidR="00DF4FD8" w:rsidRPr="00DF4FD8" w:rsidRDefault="00B331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11C662" w:rsidR="00DF4FD8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041169F" w:rsidR="00DF4FD8" w:rsidRPr="00B33180" w:rsidRDefault="00B331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31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91D2813" w:rsidR="00DF4FD8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09D58AC" w:rsidR="00DF4FD8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E6C9BF8" w:rsidR="00DF4FD8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BC257B1" w:rsidR="00DF4FD8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EADEE8C" w:rsidR="00DF4FD8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1EF583" w:rsidR="00DF4FD8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C631FC6" w:rsidR="00DF4FD8" w:rsidRPr="00B33180" w:rsidRDefault="00B331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31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582DC4C" w:rsidR="00DF4FD8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D64B222" w:rsidR="00DF4FD8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5C2212A" w:rsidR="00DF4FD8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5C0C08B" w:rsidR="00DF4FD8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5DC6676" w:rsidR="00DF4FD8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08D818" w:rsidR="00DF4FD8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AC2978C" w:rsidR="00DF4FD8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5ADE3D7" w:rsidR="00DF4FD8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DB32367" w:rsidR="00DF4FD8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B6ADF34" w:rsidR="00DF4FD8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6F30B240" w:rsidR="00DF4FD8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B4EB1B7" w:rsidR="00DF4FD8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D5F172" w:rsidR="00DF4FD8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8EFC8EB" w:rsidR="00DF4FD8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535EDAA" w:rsidR="00DF4FD8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061ECE7" w:rsidR="00DF4FD8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CC43520" w:rsidR="00DF4FD8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7F29A69" w:rsidR="00DF4FD8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CEED920" w:rsidR="00DF4FD8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78EA4D" w:rsidR="00DF4FD8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84DEA8A" w:rsidR="00DF4FD8" w:rsidRPr="00B33180" w:rsidRDefault="00B331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31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B0A94B1" w:rsidR="00DF4FD8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FF72D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8A51A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0E5DD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D605A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791C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5482B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AF35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96CD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6685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1913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1076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E840E9" w:rsidR="00B87141" w:rsidRPr="0075070E" w:rsidRDefault="00B3318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791690" w:rsidR="00B87141" w:rsidRPr="00DF4FD8" w:rsidRDefault="00B331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AA2175" w:rsidR="00B87141" w:rsidRPr="00DF4FD8" w:rsidRDefault="00B331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60441A" w:rsidR="00B87141" w:rsidRPr="00DF4FD8" w:rsidRDefault="00B331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46C3D2C" w:rsidR="00B87141" w:rsidRPr="00DF4FD8" w:rsidRDefault="00B331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0909AE" w:rsidR="00B87141" w:rsidRPr="00DF4FD8" w:rsidRDefault="00B331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617A05" w:rsidR="00B87141" w:rsidRPr="00DF4FD8" w:rsidRDefault="00B331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1B3FF2" w:rsidR="00B87141" w:rsidRPr="00DF4FD8" w:rsidRDefault="00B331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9611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B3107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2ECD6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014F2C3" w:rsidR="00DF0BAE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61EC29E" w:rsidR="00DF0BAE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4131AD9" w:rsidR="00DF0BAE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D817D4B" w:rsidR="00DF0BAE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171C2B" w:rsidR="00DF0BAE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508108C" w:rsidR="00DF0BAE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23C6223" w:rsidR="00DF0BAE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8CD6C4C" w:rsidR="00DF0BAE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E2BCE8D" w:rsidR="00DF0BAE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8F39DB4" w:rsidR="00DF0BAE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6AFB960" w:rsidR="00DF0BAE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D34A10" w:rsidR="00DF0BAE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89F8BB7" w:rsidR="00DF0BAE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48C28C9" w:rsidR="00DF0BAE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B6189CB" w:rsidR="00DF0BAE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30E9D6A" w:rsidR="00DF0BAE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326BCFB" w:rsidR="00DF0BAE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85AE9E6" w:rsidR="00DF0BAE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F16DA5" w:rsidR="00DF0BAE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EE18F61" w:rsidR="00DF0BAE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E4C6D50" w:rsidR="00DF0BAE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CC9FEB6" w:rsidR="00DF0BAE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9244932" w:rsidR="00DF0BAE" w:rsidRPr="00B33180" w:rsidRDefault="00B331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31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AA9E80B" w:rsidR="00DF0BAE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59716CE" w:rsidR="00DF0BAE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282625" w:rsidR="00DF0BAE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DAB280F" w:rsidR="00DF0BAE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BC755FB" w:rsidR="00DF0BAE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C30684B" w:rsidR="00DF0BAE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EB06D65" w:rsidR="00DF0BAE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798753D" w:rsidR="00DF0BAE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ED6A3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5095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D8188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5AE9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CC20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1629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2311B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EC96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3FCE62" w:rsidR="00857029" w:rsidRPr="0075070E" w:rsidRDefault="00B3318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440E60" w:rsidR="00857029" w:rsidRPr="00DF4FD8" w:rsidRDefault="00B331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58F4F8" w:rsidR="00857029" w:rsidRPr="00DF4FD8" w:rsidRDefault="00B331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B9351A" w:rsidR="00857029" w:rsidRPr="00DF4FD8" w:rsidRDefault="00B331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4F1395" w:rsidR="00857029" w:rsidRPr="00DF4FD8" w:rsidRDefault="00B331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ADFEF2" w:rsidR="00857029" w:rsidRPr="00DF4FD8" w:rsidRDefault="00B331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ACB19F" w:rsidR="00857029" w:rsidRPr="00DF4FD8" w:rsidRDefault="00B331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485409" w:rsidR="00857029" w:rsidRPr="00DF4FD8" w:rsidRDefault="00B331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581C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456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C5EBF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9EC8E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313E9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DEA7D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ED259B6" w:rsidR="00DF4FD8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1C399C" w:rsidR="00DF4FD8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B96981C" w:rsidR="00DF4FD8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668052D" w:rsidR="00DF4FD8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9D9D432" w:rsidR="00DF4FD8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CDC08C3" w:rsidR="00DF4FD8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D9FD608" w:rsidR="00DF4FD8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693A493" w:rsidR="00DF4FD8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077C16" w:rsidR="00DF4FD8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DC8E98A" w:rsidR="00DF4FD8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900F9BF" w:rsidR="00DF4FD8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4A616DD" w:rsidR="00DF4FD8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59447DD" w:rsidR="00DF4FD8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8449231" w:rsidR="00DF4FD8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67F9805" w:rsidR="00DF4FD8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0B5B8E" w:rsidR="00DF4FD8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2FBA8DB" w:rsidR="00DF4FD8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023BA28" w:rsidR="00DF4FD8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A4F4AA4" w:rsidR="00DF4FD8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B25EBCE" w:rsidR="00DF4FD8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C551151" w:rsidR="00DF4FD8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5C250FF" w:rsidR="00DF4FD8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6D5153" w:rsidR="00DF4FD8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E690B83" w:rsidR="00DF4FD8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DF7DAC6" w:rsidR="00DF4FD8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50BD98A" w:rsidR="00DF4FD8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9E1912E" w:rsidR="00DF4FD8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37CAD83" w:rsidR="00DF4FD8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6B70FE2" w:rsidR="00DF4FD8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1996AC" w:rsidR="00DF4FD8" w:rsidRPr="004020EB" w:rsidRDefault="00B331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DB61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D61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338F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0D59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2FB6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7F0A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65AEA1" w:rsidR="00C54E9D" w:rsidRDefault="00B33180">
            <w:r>
              <w:t>Jul 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011D8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935E7A" w:rsidR="00C54E9D" w:rsidRDefault="00B33180">
            <w:r>
              <w:t>Jul 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D7B24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6694CF5" w:rsidR="00C54E9D" w:rsidRDefault="00B33180">
            <w:r>
              <w:t>Jul 30: Martyr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DFBBB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31090E" w:rsidR="00C54E9D" w:rsidRDefault="00B33180">
            <w:r>
              <w:t>Aug 23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3043F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B6FE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ACB40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56E2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831AB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2A63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A5358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3876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033B5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2030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08FE8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3318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18 - Q3 Calendar</dc:title>
  <dc:subject>Quarter 3 Calendar with South Sudan Holidays</dc:subject>
  <dc:creator>General Blue Corporation</dc:creator>
  <keywords>South Sudan 2018 - Q3 Calendar, Printable, Easy to Customize, Holiday Calendar</keywords>
  <dc:description/>
  <dcterms:created xsi:type="dcterms:W3CDTF">2019-12-12T15:31:00.0000000Z</dcterms:created>
  <dcterms:modified xsi:type="dcterms:W3CDTF">2022-10-13T2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